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551"/>
        <w:gridCol w:w="551"/>
        <w:gridCol w:w="4394"/>
        <w:gridCol w:w="2835"/>
        <w:gridCol w:w="1302"/>
        <w:gridCol w:w="3376"/>
        <w:gridCol w:w="1418"/>
      </w:tblGrid>
      <w:tr w:rsidR="00A06B9B" w:rsidRPr="00291EEA" w:rsidTr="00026532">
        <w:trPr>
          <w:trHeight w:val="315"/>
        </w:trPr>
        <w:tc>
          <w:tcPr>
            <w:tcW w:w="849" w:type="dxa"/>
            <w:vMerge w:val="restart"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02" w:type="dxa"/>
            <w:gridSpan w:val="2"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37" w:type="dxa"/>
            <w:gridSpan w:val="2"/>
            <w:vMerge w:val="restart"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МЭО</w:t>
            </w:r>
          </w:p>
        </w:tc>
        <w:tc>
          <w:tcPr>
            <w:tcW w:w="3376" w:type="dxa"/>
            <w:vMerge w:val="restart"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A">
              <w:rPr>
                <w:rFonts w:ascii="Times New Roman" w:hAnsi="Times New Roman"/>
                <w:b/>
                <w:sz w:val="24"/>
                <w:szCs w:val="24"/>
              </w:rPr>
              <w:t>Основные знания учащихся</w:t>
            </w:r>
          </w:p>
        </w:tc>
        <w:tc>
          <w:tcPr>
            <w:tcW w:w="1418" w:type="dxa"/>
            <w:vMerge w:val="restart"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EEA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06B9B" w:rsidRPr="00291EEA" w:rsidTr="00026532">
        <w:trPr>
          <w:trHeight w:val="315"/>
        </w:trPr>
        <w:tc>
          <w:tcPr>
            <w:tcW w:w="849" w:type="dxa"/>
            <w:vMerge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vMerge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vMerge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06B9B" w:rsidRPr="00291EEA" w:rsidRDefault="00A06B9B" w:rsidP="005C48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7EC" w:rsidRPr="00291EEA" w:rsidTr="00FC48B8">
        <w:tc>
          <w:tcPr>
            <w:tcW w:w="15276" w:type="dxa"/>
            <w:gridSpan w:val="8"/>
          </w:tcPr>
          <w:p w:rsidR="00FE37EC" w:rsidRPr="00D7263D" w:rsidRDefault="00FE37EC" w:rsidP="005C4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3D">
              <w:rPr>
                <w:rFonts w:ascii="Times New Roman" w:hAnsi="Times New Roman"/>
                <w:sz w:val="24"/>
                <w:szCs w:val="24"/>
              </w:rPr>
              <w:t>РАЗДЕЛ 1. ЗАКОНЫ ВЗАИМОДЕЙСТВИЯ И ДВИЖЕНИЯ ТЕЛ (27 часов)</w:t>
            </w:r>
          </w:p>
        </w:tc>
      </w:tr>
      <w:tr w:rsidR="00FE37EC" w:rsidRPr="00291EEA" w:rsidTr="00FC48B8">
        <w:tc>
          <w:tcPr>
            <w:tcW w:w="15276" w:type="dxa"/>
            <w:gridSpan w:val="8"/>
          </w:tcPr>
          <w:p w:rsidR="00FE37EC" w:rsidRDefault="00FE37EC" w:rsidP="005C4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3D">
              <w:rPr>
                <w:rFonts w:ascii="Times New Roman" w:hAnsi="Times New Roman"/>
                <w:sz w:val="24"/>
                <w:szCs w:val="24"/>
              </w:rPr>
              <w:t>Тема 1. Прямолинейное равномерное движение (4 часа)</w:t>
            </w:r>
          </w:p>
        </w:tc>
      </w:tr>
      <w:tr w:rsidR="00A06B9B" w:rsidRPr="00291EEA" w:rsidTr="00982CD5">
        <w:tc>
          <w:tcPr>
            <w:tcW w:w="849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551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4137" w:type="dxa"/>
            <w:gridSpan w:val="2"/>
          </w:tcPr>
          <w:p w:rsidR="00A06B9B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676662"/>
                <w:sz w:val="23"/>
                <w:szCs w:val="23"/>
                <w:u w:val="single"/>
                <w:shd w:val="clear" w:color="auto" w:fill="FFF8E3"/>
              </w:rPr>
              <w:t>Задание с открытым ответом. Современные способы определения положения тела в пространстве</w:t>
            </w:r>
          </w:p>
        </w:tc>
        <w:tc>
          <w:tcPr>
            <w:tcW w:w="3376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, система отсчёта, примеры механического движения</w:t>
            </w:r>
          </w:p>
        </w:tc>
        <w:tc>
          <w:tcPr>
            <w:tcW w:w="1418" w:type="dxa"/>
          </w:tcPr>
          <w:p w:rsidR="00A06B9B" w:rsidRDefault="00A06B9B" w:rsidP="005C488F">
            <w:pPr>
              <w:spacing w:after="0"/>
            </w:pPr>
            <w:r w:rsidRPr="00AE6D9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6B9B" w:rsidRPr="00291EEA" w:rsidTr="00C73B1F">
        <w:tc>
          <w:tcPr>
            <w:tcW w:w="849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551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ектория, путь и перемещение</w:t>
            </w:r>
          </w:p>
        </w:tc>
        <w:tc>
          <w:tcPr>
            <w:tcW w:w="4137" w:type="dxa"/>
            <w:gridSpan w:val="2"/>
          </w:tcPr>
          <w:p w:rsidR="00A06B9B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676662"/>
                <w:sz w:val="23"/>
                <w:szCs w:val="23"/>
                <w:u w:val="single"/>
                <w:shd w:val="clear" w:color="auto" w:fill="FFF8E3"/>
              </w:rPr>
              <w:t>Задание с открытым ответом. Различия между путём и перемещением</w:t>
            </w:r>
          </w:p>
        </w:tc>
        <w:tc>
          <w:tcPr>
            <w:tcW w:w="3376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ектория, путь, перемещение. Физический смысл понятий</w:t>
            </w:r>
          </w:p>
        </w:tc>
        <w:tc>
          <w:tcPr>
            <w:tcW w:w="1418" w:type="dxa"/>
          </w:tcPr>
          <w:p w:rsidR="00A06B9B" w:rsidRDefault="00A06B9B" w:rsidP="005C488F">
            <w:pPr>
              <w:spacing w:after="0"/>
            </w:pPr>
            <w:r w:rsidRPr="00AE6D9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A06B9B" w:rsidRPr="00291EEA" w:rsidTr="009F2FE8">
        <w:tc>
          <w:tcPr>
            <w:tcW w:w="849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551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мерное движение</w:t>
            </w:r>
          </w:p>
        </w:tc>
        <w:tc>
          <w:tcPr>
            <w:tcW w:w="4137" w:type="dxa"/>
            <w:gridSpan w:val="2"/>
          </w:tcPr>
          <w:p w:rsidR="00A06B9B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/>
                <w:bCs/>
                <w:color w:val="454545"/>
                <w:sz w:val="24"/>
                <w:szCs w:val="24"/>
                <w:bdr w:val="none" w:sz="0" w:space="0" w:color="auto" w:frame="1"/>
              </w:rPr>
              <w:t>Интернет-урок №1. Равномерное прямолинейное движение. Относительность механического движения</w:t>
            </w:r>
          </w:p>
        </w:tc>
        <w:tc>
          <w:tcPr>
            <w:tcW w:w="3376" w:type="dxa"/>
          </w:tcPr>
          <w:p w:rsidR="00A06B9B" w:rsidRPr="00291EEA" w:rsidRDefault="00A06B9B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мерное движение</w:t>
            </w:r>
          </w:p>
        </w:tc>
        <w:tc>
          <w:tcPr>
            <w:tcW w:w="1418" w:type="dxa"/>
          </w:tcPr>
          <w:p w:rsidR="00A06B9B" w:rsidRDefault="00A06B9B" w:rsidP="005C488F">
            <w:pPr>
              <w:spacing w:after="0"/>
            </w:pPr>
            <w:r w:rsidRPr="00AE6D9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55A6" w:rsidRPr="00291EEA" w:rsidTr="005C779B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представление движения</w:t>
            </w:r>
          </w:p>
        </w:tc>
        <w:tc>
          <w:tcPr>
            <w:tcW w:w="4137" w:type="dxa"/>
            <w:gridSpan w:val="2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 Рассчитываем перемещение графически</w:t>
            </w:r>
          </w:p>
        </w:tc>
        <w:tc>
          <w:tcPr>
            <w:tcW w:w="3376" w:type="dxa"/>
          </w:tcPr>
          <w:p w:rsidR="004455A6" w:rsidRPr="00703D97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троить графики v(t), x(t)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 w:rsidRPr="00AE6D9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6855" w:rsidRPr="00291EEA" w:rsidTr="00FC48B8">
        <w:tc>
          <w:tcPr>
            <w:tcW w:w="15276" w:type="dxa"/>
            <w:gridSpan w:val="8"/>
            <w:vAlign w:val="center"/>
          </w:tcPr>
          <w:p w:rsidR="00286855" w:rsidRPr="00AE6D93" w:rsidRDefault="00286855" w:rsidP="005C4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3D">
              <w:rPr>
                <w:rFonts w:ascii="Times New Roman" w:hAnsi="Times New Roman"/>
                <w:sz w:val="24"/>
                <w:szCs w:val="24"/>
              </w:rPr>
              <w:t>Тема 2. Прямолинейное равноускоренное движение (8 часов)</w:t>
            </w:r>
          </w:p>
        </w:tc>
      </w:tr>
      <w:tr w:rsidR="004455A6" w:rsidRPr="00291EEA" w:rsidTr="00A8395C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ускоренное движение</w:t>
            </w:r>
          </w:p>
        </w:tc>
        <w:tc>
          <w:tcPr>
            <w:tcW w:w="4137" w:type="dxa"/>
            <w:gridSpan w:val="2"/>
          </w:tcPr>
          <w:p w:rsidR="004455A6" w:rsidRDefault="004455A6" w:rsidP="004455A6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2. Неравномерное движение. Равноускоренное движение</w:t>
            </w:r>
          </w:p>
          <w:p w:rsidR="004455A6" w:rsidRPr="004455A6" w:rsidRDefault="004455A6" w:rsidP="004455A6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ускоренное движение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 w:rsidRPr="007613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4455A6" w:rsidRPr="00291EEA" w:rsidTr="00917F61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4137" w:type="dxa"/>
            <w:gridSpan w:val="2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О средняя скорость </w:t>
            </w: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фиков зависимости проекции вектора скор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времени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 w:rsidRPr="007613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4455A6" w:rsidRPr="00291EEA" w:rsidTr="00961E6D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е при прямолинейном равноускоренном движении</w:t>
            </w:r>
          </w:p>
        </w:tc>
        <w:tc>
          <w:tcPr>
            <w:tcW w:w="4137" w:type="dxa"/>
            <w:gridSpan w:val="2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о прямолинейном движении</w:t>
            </w: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е при равноускоренном движении, физический смысл понятия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 w:rsidRPr="007613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496BFE" w:rsidRPr="00291EEA" w:rsidTr="00A9387C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4137" w:type="dxa"/>
            <w:gridSpan w:val="2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 Вертикальное движение</w:t>
            </w: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, присущие прямолинейному равноускоренному движ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начальной скорости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 w:rsidRPr="00761358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145347" w:rsidRPr="00291EEA" w:rsidTr="00FC48B8">
        <w:tc>
          <w:tcPr>
            <w:tcW w:w="849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/5</w:t>
            </w:r>
          </w:p>
        </w:tc>
        <w:tc>
          <w:tcPr>
            <w:tcW w:w="551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сть движения</w:t>
            </w:r>
          </w:p>
        </w:tc>
        <w:tc>
          <w:tcPr>
            <w:tcW w:w="2835" w:type="dxa"/>
          </w:tcPr>
          <w:p w:rsidR="00145347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носительность движения. Относительность перемещения и траектории</w:t>
            </w:r>
          </w:p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сть перемещения и скорости</w:t>
            </w:r>
          </w:p>
        </w:tc>
        <w:tc>
          <w:tcPr>
            <w:tcW w:w="1418" w:type="dxa"/>
          </w:tcPr>
          <w:p w:rsidR="00145347" w:rsidRDefault="00145347" w:rsidP="005C488F">
            <w:pPr>
              <w:spacing w:after="0"/>
            </w:pPr>
            <w:r w:rsidRPr="007613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4455A6" w:rsidRPr="00291EEA" w:rsidTr="000875C2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6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4137" w:type="dxa"/>
            <w:gridSpan w:val="2"/>
          </w:tcPr>
          <w:p w:rsidR="00496BFE" w:rsidRDefault="00496BFE" w:rsidP="00496BFE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3. Движение тел в поле силы тяжести</w:t>
            </w:r>
          </w:p>
          <w:p w:rsidR="004455A6" w:rsidRPr="00291EEA" w:rsidRDefault="00496BFE" w:rsidP="00496B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 Додумываем опыт Галилея</w:t>
            </w: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при работе с оборудованием (измерительная лента, секундомер)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C67A8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C67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5A6" w:rsidRPr="00291EEA" w:rsidTr="00245A10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7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ам «Прямолинейное равномерное движение» и «Прямолинейное равноускоренное движение»</w:t>
            </w:r>
          </w:p>
        </w:tc>
        <w:tc>
          <w:tcPr>
            <w:tcW w:w="4137" w:type="dxa"/>
            <w:gridSpan w:val="2"/>
          </w:tcPr>
          <w:p w:rsidR="004455A6" w:rsidRPr="004455A6" w:rsidRDefault="004455A6" w:rsidP="004455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55A6">
              <w:rPr>
                <w:rFonts w:ascii="Times New Roman" w:hAnsi="Times New Roman"/>
                <w:sz w:val="24"/>
                <w:szCs w:val="24"/>
              </w:rPr>
              <w:t>Задание с открытым ответом</w:t>
            </w:r>
            <w:r w:rsidRPr="004455A6">
              <w:rPr>
                <w:rFonts w:ascii="Times New Roman" w:hAnsi="Times New Roman"/>
                <w:sz w:val="24"/>
                <w:szCs w:val="24"/>
              </w:rPr>
              <w:br/>
              <w:t>Рисуем зависимость пути от времени</w:t>
            </w:r>
          </w:p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C67A8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  <w:r w:rsidRPr="00C67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5A6" w:rsidRPr="00291EEA" w:rsidTr="006F033C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8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ам «Прямолинейное равномерное движение» и «Прямолинейное равноускоренное движение»</w:t>
            </w:r>
          </w:p>
        </w:tc>
        <w:tc>
          <w:tcPr>
            <w:tcW w:w="4137" w:type="dxa"/>
            <w:gridSpan w:val="2"/>
          </w:tcPr>
          <w:p w:rsidR="004455A6" w:rsidRPr="00496BFE" w:rsidRDefault="00496BFE" w:rsidP="00496BFE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5. Решение задач по теме кинематики</w:t>
            </w: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и решить  две задачи по  </w:t>
            </w:r>
            <w:r w:rsidRPr="00C67A8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9</w:t>
            </w:r>
          </w:p>
        </w:tc>
      </w:tr>
      <w:tr w:rsidR="00286855" w:rsidRPr="00291EEA" w:rsidTr="00FC48B8">
        <w:tc>
          <w:tcPr>
            <w:tcW w:w="15276" w:type="dxa"/>
            <w:gridSpan w:val="8"/>
          </w:tcPr>
          <w:p w:rsidR="00286855" w:rsidRPr="00C67A8D" w:rsidRDefault="00286855" w:rsidP="005C4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3D">
              <w:rPr>
                <w:rFonts w:ascii="Times New Roman" w:hAnsi="Times New Roman"/>
                <w:sz w:val="24"/>
                <w:szCs w:val="24"/>
              </w:rPr>
              <w:t>Тема 3. Законы динамики (15 часов)</w:t>
            </w:r>
          </w:p>
        </w:tc>
      </w:tr>
      <w:tr w:rsidR="00496BFE" w:rsidRPr="00291EEA" w:rsidTr="00AE5057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кон Ньютона</w:t>
            </w:r>
          </w:p>
        </w:tc>
        <w:tc>
          <w:tcPr>
            <w:tcW w:w="4137" w:type="dxa"/>
            <w:gridSpan w:val="2"/>
          </w:tcPr>
          <w:p w:rsidR="00496BFE" w:rsidRPr="00496BFE" w:rsidRDefault="00496BFE" w:rsidP="00496BFE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1. Инерциальные системы отсчета. Первый закон Ньютона</w:t>
            </w: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кон Ньютона, инерциальная система отсчёта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 w:rsidRPr="00C67A8D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6BFE" w:rsidRPr="00291EEA" w:rsidTr="009F1468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2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4137" w:type="dxa"/>
            <w:gridSpan w:val="2"/>
            <w:vMerge w:val="restart"/>
          </w:tcPr>
          <w:p w:rsidR="00496BFE" w:rsidRPr="00496BFE" w:rsidRDefault="00496BFE" w:rsidP="00496BFE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2. Второй и третий законы Ньютона</w:t>
            </w: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кон Ньютона, формула, единицы измерения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 w:rsidRPr="00C67A8D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496BFE" w:rsidRPr="00291EEA" w:rsidTr="009F1468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4137" w:type="dxa"/>
            <w:gridSpan w:val="2"/>
            <w:vMerge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закон Ньютона, формула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 w:rsidRPr="00C67A8D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4455A6" w:rsidRPr="00291EEA" w:rsidTr="006A7A71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Законы Ньютона»</w:t>
            </w:r>
          </w:p>
        </w:tc>
        <w:tc>
          <w:tcPr>
            <w:tcW w:w="4137" w:type="dxa"/>
            <w:gridSpan w:val="2"/>
          </w:tcPr>
          <w:p w:rsidR="00496BFE" w:rsidRDefault="00496BFE" w:rsidP="00496BFE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3. Силы в природе. Сила трения. Сила Упругости</w:t>
            </w:r>
          </w:p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 w:rsidRPr="00037A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4455A6" w:rsidRPr="00291EEA" w:rsidTr="009D7513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/5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адение тел. Движение тела, брошенного вертикально вверх</w:t>
            </w:r>
          </w:p>
        </w:tc>
        <w:tc>
          <w:tcPr>
            <w:tcW w:w="4137" w:type="dxa"/>
            <w:gridSpan w:val="2"/>
          </w:tcPr>
          <w:p w:rsidR="00496BFE" w:rsidRDefault="00496BFE" w:rsidP="00496BFE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4. Сила всемирного тяготения. Вес. Невесомость</w:t>
            </w:r>
          </w:p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падение, физический смысл понятия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 w:rsidRPr="00037A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3, 14</w:t>
            </w:r>
          </w:p>
        </w:tc>
      </w:tr>
      <w:tr w:rsidR="004455A6" w:rsidRPr="00291EEA" w:rsidTr="00147041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6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вободное падение»</w:t>
            </w:r>
          </w:p>
        </w:tc>
        <w:tc>
          <w:tcPr>
            <w:tcW w:w="4137" w:type="dxa"/>
            <w:gridSpan w:val="2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 w:rsidRPr="00037A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3, 14</w:t>
            </w:r>
          </w:p>
        </w:tc>
      </w:tr>
      <w:tr w:rsidR="004455A6" w:rsidRPr="00291EEA" w:rsidTr="00136B5B">
        <w:tc>
          <w:tcPr>
            <w:tcW w:w="849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7</w:t>
            </w: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4137" w:type="dxa"/>
            <w:gridSpan w:val="2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455A6" w:rsidRPr="00291EEA" w:rsidRDefault="004455A6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витационное взаимодействие, гравитационная постоянная, формула</w:t>
            </w:r>
          </w:p>
        </w:tc>
        <w:tc>
          <w:tcPr>
            <w:tcW w:w="1418" w:type="dxa"/>
          </w:tcPr>
          <w:p w:rsidR="004455A6" w:rsidRDefault="004455A6" w:rsidP="005C488F">
            <w:pPr>
              <w:spacing w:after="0"/>
            </w:pPr>
            <w:r w:rsidRPr="00037A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96BFE" w:rsidRPr="00291EEA" w:rsidTr="00AB44E9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8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яжести и ускорение свободного падения</w:t>
            </w:r>
          </w:p>
        </w:tc>
        <w:tc>
          <w:tcPr>
            <w:tcW w:w="4137" w:type="dxa"/>
            <w:gridSpan w:val="2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ускорения свободного падения от широты и высоты над Землей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 w:rsidRPr="00037A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6, 17</w:t>
            </w:r>
          </w:p>
        </w:tc>
      </w:tr>
      <w:tr w:rsidR="00496BFE" w:rsidRPr="00291EEA" w:rsidTr="003C69EA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9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ое движение по окружности</w:t>
            </w:r>
          </w:p>
        </w:tc>
        <w:tc>
          <w:tcPr>
            <w:tcW w:w="4137" w:type="dxa"/>
            <w:gridSpan w:val="2"/>
          </w:tcPr>
          <w:p w:rsidR="00496BFE" w:rsidRDefault="00496BFE" w:rsidP="00496BFE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4. Криволинейное движение. Движение тела по окружности</w:t>
            </w:r>
          </w:p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инейное движение. Период, частота, угловая скорость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 w:rsidRPr="00037AA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8, 19</w:t>
            </w:r>
          </w:p>
        </w:tc>
      </w:tr>
      <w:tr w:rsidR="00496BFE" w:rsidRPr="00291EEA" w:rsidTr="005814C6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0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Равномерное движение по окружности»</w:t>
            </w:r>
          </w:p>
        </w:tc>
        <w:tc>
          <w:tcPr>
            <w:tcW w:w="4137" w:type="dxa"/>
            <w:gridSpan w:val="2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 w:rsidRPr="001F20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18, 19</w:t>
            </w:r>
          </w:p>
        </w:tc>
      </w:tr>
      <w:tr w:rsidR="00496BFE" w:rsidRPr="00291EEA" w:rsidTr="00CB555E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1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искусственных спутников</w:t>
            </w:r>
          </w:p>
        </w:tc>
        <w:tc>
          <w:tcPr>
            <w:tcW w:w="4137" w:type="dxa"/>
            <w:gridSpan w:val="2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я расчёта первой космической скорости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 w:rsidRPr="001F20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5347" w:rsidRPr="00291EEA" w:rsidTr="00FC48B8">
        <w:tc>
          <w:tcPr>
            <w:tcW w:w="849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2</w:t>
            </w:r>
          </w:p>
        </w:tc>
        <w:tc>
          <w:tcPr>
            <w:tcW w:w="551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ульс. Закон сохранения импульса</w:t>
            </w:r>
          </w:p>
        </w:tc>
        <w:tc>
          <w:tcPr>
            <w:tcW w:w="2835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1302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ульс тела, импульс силы</w:t>
            </w:r>
          </w:p>
        </w:tc>
        <w:tc>
          <w:tcPr>
            <w:tcW w:w="1418" w:type="dxa"/>
          </w:tcPr>
          <w:p w:rsidR="00145347" w:rsidRDefault="00145347" w:rsidP="005C488F">
            <w:pPr>
              <w:spacing w:after="0"/>
            </w:pPr>
            <w:r w:rsidRPr="001F20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21, 22</w:t>
            </w:r>
          </w:p>
        </w:tc>
      </w:tr>
      <w:tr w:rsidR="00145347" w:rsidRPr="00291EEA" w:rsidTr="00FC48B8">
        <w:tc>
          <w:tcPr>
            <w:tcW w:w="849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3</w:t>
            </w:r>
          </w:p>
        </w:tc>
        <w:tc>
          <w:tcPr>
            <w:tcW w:w="551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2835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ное движение. Модель ракеты</w:t>
            </w:r>
          </w:p>
        </w:tc>
        <w:tc>
          <w:tcPr>
            <w:tcW w:w="1302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145347" w:rsidRPr="00291EEA" w:rsidRDefault="00145347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использование закона сохранения импульса</w:t>
            </w:r>
          </w:p>
        </w:tc>
        <w:tc>
          <w:tcPr>
            <w:tcW w:w="1418" w:type="dxa"/>
          </w:tcPr>
          <w:p w:rsidR="00145347" w:rsidRDefault="00145347" w:rsidP="005C488F">
            <w:pPr>
              <w:spacing w:after="0"/>
            </w:pPr>
            <w:r w:rsidRPr="001F200E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96BFE" w:rsidRPr="00291EEA" w:rsidTr="00B5267A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4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Законы динамики»</w:t>
            </w:r>
          </w:p>
        </w:tc>
        <w:tc>
          <w:tcPr>
            <w:tcW w:w="4137" w:type="dxa"/>
            <w:gridSpan w:val="2"/>
          </w:tcPr>
          <w:p w:rsidR="00496BFE" w:rsidRDefault="00496BFE" w:rsidP="00496BFE">
            <w:pPr>
              <w:pStyle w:val="3"/>
              <w:pBdr>
                <w:top w:val="single" w:sz="6" w:space="5" w:color="C4C4C4"/>
                <w:left w:val="single" w:sz="6" w:space="30" w:color="C4C4C4"/>
                <w:bottom w:val="single" w:sz="6" w:space="5" w:color="C4C4C4"/>
                <w:right w:val="single" w:sz="6" w:space="8" w:color="C4C4C4"/>
              </w:pBdr>
              <w:spacing w:before="0"/>
              <w:rPr>
                <w:rFonts w:ascii="Roboto" w:hAnsi="Roboto"/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rStyle w:val="ng-binding"/>
                <w:rFonts w:ascii="Roboto" w:hAnsi="Roboto"/>
                <w:b w:val="0"/>
                <w:bCs w:val="0"/>
                <w:color w:val="454545"/>
                <w:sz w:val="24"/>
                <w:szCs w:val="24"/>
                <w:bdr w:val="none" w:sz="0" w:space="0" w:color="auto" w:frame="1"/>
              </w:rPr>
              <w:t>Интернет-урок №5. Решение задач</w:t>
            </w:r>
          </w:p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1F200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23</w:t>
            </w:r>
            <w:r w:rsidRPr="001F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BFE" w:rsidRPr="00291EEA" w:rsidTr="006F6FF5">
        <w:tc>
          <w:tcPr>
            <w:tcW w:w="849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15</w:t>
            </w: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 «Законы динамики»</w:t>
            </w:r>
          </w:p>
        </w:tc>
        <w:tc>
          <w:tcPr>
            <w:tcW w:w="4137" w:type="dxa"/>
            <w:gridSpan w:val="2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496BFE" w:rsidRPr="00291EEA" w:rsidRDefault="00496BFE" w:rsidP="005C4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1418" w:type="dxa"/>
          </w:tcPr>
          <w:p w:rsidR="00496BFE" w:rsidRDefault="00496BFE" w:rsidP="005C488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ворд по  </w:t>
            </w:r>
            <w:r w:rsidRPr="001F200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23</w:t>
            </w:r>
          </w:p>
        </w:tc>
      </w:tr>
    </w:tbl>
    <w:p w:rsidR="00A007A4" w:rsidRPr="00217E7B" w:rsidRDefault="00A007A4" w:rsidP="00850A62">
      <w:pPr>
        <w:spacing w:after="0"/>
        <w:rPr>
          <w:rFonts w:ascii="Times New Roman" w:hAnsi="Times New Roman"/>
          <w:sz w:val="28"/>
          <w:szCs w:val="28"/>
        </w:rPr>
      </w:pPr>
    </w:p>
    <w:sectPr w:rsidR="00A007A4" w:rsidRPr="00217E7B" w:rsidSect="009468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D3" w:rsidRDefault="002376D3" w:rsidP="00850A62">
      <w:pPr>
        <w:spacing w:after="0" w:line="240" w:lineRule="auto"/>
      </w:pPr>
      <w:r>
        <w:separator/>
      </w:r>
    </w:p>
  </w:endnote>
  <w:endnote w:type="continuationSeparator" w:id="0">
    <w:p w:rsidR="002376D3" w:rsidRDefault="002376D3" w:rsidP="008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D3" w:rsidRDefault="002376D3" w:rsidP="00850A62">
      <w:pPr>
        <w:spacing w:after="0" w:line="240" w:lineRule="auto"/>
      </w:pPr>
      <w:r>
        <w:separator/>
      </w:r>
    </w:p>
  </w:footnote>
  <w:footnote w:type="continuationSeparator" w:id="0">
    <w:p w:rsidR="002376D3" w:rsidRDefault="002376D3" w:rsidP="0085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5B3"/>
    <w:multiLevelType w:val="hybridMultilevel"/>
    <w:tmpl w:val="EA52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02C5"/>
    <w:multiLevelType w:val="hybridMultilevel"/>
    <w:tmpl w:val="A3D8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5B9"/>
    <w:multiLevelType w:val="hybridMultilevel"/>
    <w:tmpl w:val="0348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E7B"/>
    <w:rsid w:val="00011901"/>
    <w:rsid w:val="00046F51"/>
    <w:rsid w:val="00095060"/>
    <w:rsid w:val="000A0C24"/>
    <w:rsid w:val="000B08A4"/>
    <w:rsid w:val="000C3D4E"/>
    <w:rsid w:val="000F2844"/>
    <w:rsid w:val="00145347"/>
    <w:rsid w:val="001801DB"/>
    <w:rsid w:val="001B22F6"/>
    <w:rsid w:val="001D1F41"/>
    <w:rsid w:val="001F32C1"/>
    <w:rsid w:val="0020639A"/>
    <w:rsid w:val="00217E7B"/>
    <w:rsid w:val="00221483"/>
    <w:rsid w:val="002376D3"/>
    <w:rsid w:val="00241894"/>
    <w:rsid w:val="00286855"/>
    <w:rsid w:val="00291EEA"/>
    <w:rsid w:val="002B1CAA"/>
    <w:rsid w:val="002C57AF"/>
    <w:rsid w:val="002C7749"/>
    <w:rsid w:val="002D08CF"/>
    <w:rsid w:val="002F098E"/>
    <w:rsid w:val="002F1D8E"/>
    <w:rsid w:val="002F620E"/>
    <w:rsid w:val="0034598B"/>
    <w:rsid w:val="00350BB2"/>
    <w:rsid w:val="003547AB"/>
    <w:rsid w:val="00372B0B"/>
    <w:rsid w:val="00391415"/>
    <w:rsid w:val="003F412C"/>
    <w:rsid w:val="003F7D1F"/>
    <w:rsid w:val="004455A6"/>
    <w:rsid w:val="00457DE2"/>
    <w:rsid w:val="00474698"/>
    <w:rsid w:val="00494F4B"/>
    <w:rsid w:val="00496BFE"/>
    <w:rsid w:val="004C38A7"/>
    <w:rsid w:val="004D3905"/>
    <w:rsid w:val="004E52F2"/>
    <w:rsid w:val="004E6216"/>
    <w:rsid w:val="00513F88"/>
    <w:rsid w:val="00550C1D"/>
    <w:rsid w:val="00564790"/>
    <w:rsid w:val="0058094B"/>
    <w:rsid w:val="00583F72"/>
    <w:rsid w:val="0059364E"/>
    <w:rsid w:val="005945D2"/>
    <w:rsid w:val="00594EBF"/>
    <w:rsid w:val="005C488F"/>
    <w:rsid w:val="005E6397"/>
    <w:rsid w:val="00633D3A"/>
    <w:rsid w:val="0065060D"/>
    <w:rsid w:val="006630F0"/>
    <w:rsid w:val="00682BA3"/>
    <w:rsid w:val="006B4C58"/>
    <w:rsid w:val="006F47C4"/>
    <w:rsid w:val="00703D97"/>
    <w:rsid w:val="00731134"/>
    <w:rsid w:val="00747F41"/>
    <w:rsid w:val="00766F7A"/>
    <w:rsid w:val="00775F39"/>
    <w:rsid w:val="00781B53"/>
    <w:rsid w:val="007B2258"/>
    <w:rsid w:val="007B581D"/>
    <w:rsid w:val="007F1994"/>
    <w:rsid w:val="00804D83"/>
    <w:rsid w:val="008074EE"/>
    <w:rsid w:val="00850A62"/>
    <w:rsid w:val="0087427D"/>
    <w:rsid w:val="00881459"/>
    <w:rsid w:val="008820EC"/>
    <w:rsid w:val="0088693F"/>
    <w:rsid w:val="00895EE4"/>
    <w:rsid w:val="008D6114"/>
    <w:rsid w:val="009108DC"/>
    <w:rsid w:val="009468E1"/>
    <w:rsid w:val="0097353B"/>
    <w:rsid w:val="009B275B"/>
    <w:rsid w:val="00A007A4"/>
    <w:rsid w:val="00A06B9B"/>
    <w:rsid w:val="00A74AED"/>
    <w:rsid w:val="00A90B4F"/>
    <w:rsid w:val="00AB10BD"/>
    <w:rsid w:val="00B22266"/>
    <w:rsid w:val="00B3313D"/>
    <w:rsid w:val="00B93682"/>
    <w:rsid w:val="00BC2831"/>
    <w:rsid w:val="00C009CE"/>
    <w:rsid w:val="00C05C34"/>
    <w:rsid w:val="00C434B3"/>
    <w:rsid w:val="00C55AA2"/>
    <w:rsid w:val="00C92670"/>
    <w:rsid w:val="00CA48A7"/>
    <w:rsid w:val="00CD4503"/>
    <w:rsid w:val="00D11BEF"/>
    <w:rsid w:val="00D228C0"/>
    <w:rsid w:val="00D7263D"/>
    <w:rsid w:val="00DC0EC5"/>
    <w:rsid w:val="00DC5B90"/>
    <w:rsid w:val="00DD2D1E"/>
    <w:rsid w:val="00E50FA4"/>
    <w:rsid w:val="00E91B44"/>
    <w:rsid w:val="00ED2D5A"/>
    <w:rsid w:val="00F12B0E"/>
    <w:rsid w:val="00F94298"/>
    <w:rsid w:val="00FA5231"/>
    <w:rsid w:val="00FC48B8"/>
    <w:rsid w:val="00FC6285"/>
    <w:rsid w:val="00FE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5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55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50A62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850A62"/>
    <w:rPr>
      <w:lang w:eastAsia="en-US"/>
    </w:rPr>
  </w:style>
  <w:style w:type="character" w:styleId="a6">
    <w:name w:val="endnote reference"/>
    <w:uiPriority w:val="99"/>
    <w:semiHidden/>
    <w:unhideWhenUsed/>
    <w:rsid w:val="00850A6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50A62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850A62"/>
    <w:rPr>
      <w:lang w:eastAsia="en-US"/>
    </w:rPr>
  </w:style>
  <w:style w:type="character" w:styleId="a9">
    <w:name w:val="footnote reference"/>
    <w:uiPriority w:val="99"/>
    <w:semiHidden/>
    <w:unhideWhenUsed/>
    <w:rsid w:val="00850A6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455A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ld">
    <w:name w:val="bold"/>
    <w:basedOn w:val="a0"/>
    <w:rsid w:val="004455A6"/>
  </w:style>
  <w:style w:type="character" w:customStyle="1" w:styleId="30">
    <w:name w:val="Заголовок 3 Знак"/>
    <w:basedOn w:val="a0"/>
    <w:link w:val="3"/>
    <w:uiPriority w:val="9"/>
    <w:rsid w:val="004455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g-binding">
    <w:name w:val="ng-binding"/>
    <w:basedOn w:val="a0"/>
    <w:rsid w:val="0044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2F8F-6FC4-49F9-ABD8-0DB4B83E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номе</cp:lastModifiedBy>
  <cp:revision>3</cp:revision>
  <dcterms:created xsi:type="dcterms:W3CDTF">2020-10-12T09:30:00Z</dcterms:created>
  <dcterms:modified xsi:type="dcterms:W3CDTF">2020-10-12T10:02:00Z</dcterms:modified>
</cp:coreProperties>
</file>